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AE7255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A4AA9F5" wp14:editId="7D66FE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6480" cy="556895"/>
                    <wp:effectExtent l="0" t="0" r="12700" b="1460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68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0045FD8" id="Rectangle 2" o:spid="_x0000_s1026" style="position:absolute;margin-left:0;margin-top:0;width:882.4pt;height:43.8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33142C8" wp14:editId="43DBF56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9AB43C2" id="Rectangle 5" o:spid="_x0000_s1026" style="position:absolute;margin-left:0;margin-top:0;width:7.15pt;height:623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626F45" wp14:editId="235397C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39FCEDB" id="Rectangle 4" o:spid="_x0000_s1026" style="position:absolute;margin-left:0;margin-top:0;width:7.15pt;height:623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8F1EAAE" wp14:editId="53C5030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6480" cy="552450"/>
                    <wp:effectExtent l="0" t="0" r="12700" b="1460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BBE76D1" id="Rectangle 3" o:spid="_x0000_s1026" style="position:absolute;margin-left:0;margin-top:0;width:882.4pt;height:43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SEMAKAN SUKATAN PELAJARAN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  <w:u w:val="single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>HIFZ AL-QURAN DAN TAJWID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D202D0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 xml:space="preserve">TINGKATAN </w:t>
          </w:r>
          <w:r w:rsidR="00D202D0">
            <w:rPr>
              <w:rFonts w:asciiTheme="minorBidi" w:hAnsiTheme="minorBidi"/>
              <w:b/>
              <w:bCs/>
              <w:sz w:val="52"/>
              <w:szCs w:val="52"/>
            </w:rPr>
            <w:t>5</w:t>
          </w:r>
        </w:p>
        <w:p w:rsidR="00812538" w:rsidRDefault="00812538" w:rsidP="000F4C44">
          <w:pPr>
            <w:pStyle w:val="NoSpacing"/>
          </w:pPr>
        </w:p>
        <w:p w:rsidR="00D202D0" w:rsidRDefault="00D202D0" w:rsidP="000F4C44">
          <w:pPr>
            <w:pStyle w:val="NoSpacing"/>
          </w:pPr>
          <w:bookmarkStart w:id="0" w:name="_GoBack"/>
          <w:bookmarkEnd w:id="0"/>
        </w:p>
        <w:p w:rsidR="00812538" w:rsidRDefault="00812538"/>
        <w:p w:rsidR="00554171" w:rsidRDefault="00154A29" w:rsidP="00B90FAB">
          <w:pPr>
            <w:spacing w:line="240" w:lineRule="auto"/>
            <w:rPr>
              <w:rFonts w:ascii="Traditional Arabic" w:hAnsi="Traditional Arabic" w:cs="Traditional Arabic"/>
              <w:sz w:val="32"/>
              <w:szCs w:val="32"/>
            </w:rPr>
          </w:pPr>
        </w:p>
      </w:sdtContent>
    </w:sdt>
    <w:p w:rsidR="00554171" w:rsidRDefault="00554171" w:rsidP="00202723">
      <w:pPr>
        <w:jc w:val="center"/>
        <w:rPr>
          <w:rFonts w:asciiTheme="minorBidi" w:hAnsiTheme="minorBidi"/>
          <w:b/>
          <w:bCs/>
          <w:u w:val="single"/>
        </w:rPr>
      </w:pPr>
      <w:r w:rsidRPr="004545D3">
        <w:rPr>
          <w:rFonts w:asciiTheme="minorBidi" w:hAnsiTheme="minorBidi"/>
          <w:b/>
          <w:bCs/>
          <w:u w:val="single"/>
        </w:rPr>
        <w:lastRenderedPageBreak/>
        <w:t>SEMAKAN TERKINI SUKATAN MATAPELAJAR</w:t>
      </w:r>
      <w:r>
        <w:rPr>
          <w:rFonts w:asciiTheme="minorBidi" w:hAnsiTheme="minorBidi"/>
          <w:b/>
          <w:bCs/>
          <w:u w:val="single"/>
        </w:rPr>
        <w:t>A</w:t>
      </w:r>
      <w:r w:rsidRPr="004545D3">
        <w:rPr>
          <w:rFonts w:asciiTheme="minorBidi" w:hAnsiTheme="minorBidi"/>
          <w:b/>
          <w:bCs/>
          <w:u w:val="single"/>
        </w:rPr>
        <w:t>N YANG TELAH DI AJAR</w:t>
      </w:r>
    </w:p>
    <w:p w:rsidR="00554171" w:rsidRDefault="00554171" w:rsidP="00202723">
      <w:pPr>
        <w:jc w:val="center"/>
        <w:rPr>
          <w:rFonts w:asciiTheme="minorBidi" w:hAnsiTheme="minorBidi"/>
          <w:b/>
          <w:bCs/>
          <w:u w:val="single"/>
        </w:rPr>
      </w:pPr>
      <w:r w:rsidRPr="004545D3">
        <w:rPr>
          <w:rFonts w:asciiTheme="minorBidi" w:hAnsiTheme="minorBidi"/>
          <w:b/>
          <w:bCs/>
          <w:u w:val="single"/>
        </w:rPr>
        <w:t>MENGIKUT INDIVIDU</w:t>
      </w:r>
    </w:p>
    <w:p w:rsidR="00202723" w:rsidRPr="00202723" w:rsidRDefault="00202723" w:rsidP="00202723">
      <w:pPr>
        <w:jc w:val="center"/>
        <w:rPr>
          <w:rFonts w:asciiTheme="minorBidi" w:hAnsiTheme="minorBidi"/>
          <w:b/>
          <w:bCs/>
          <w:u w:val="single"/>
        </w:rPr>
      </w:pPr>
    </w:p>
    <w:p w:rsidR="00554171" w:rsidRDefault="00554171" w:rsidP="00554171">
      <w:pPr>
        <w:rPr>
          <w:rFonts w:asciiTheme="minorBidi" w:hAnsiTheme="minorBidi"/>
        </w:rPr>
      </w:pPr>
      <w:r>
        <w:rPr>
          <w:rFonts w:asciiTheme="minorBidi" w:hAnsiTheme="minorBidi"/>
        </w:rPr>
        <w:t>NAMA GURU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: ____________________</w:t>
      </w:r>
    </w:p>
    <w:p w:rsidR="00554171" w:rsidRDefault="00554171" w:rsidP="00554171">
      <w:pPr>
        <w:rPr>
          <w:rFonts w:asciiTheme="minorBidi" w:hAnsiTheme="minorBidi"/>
        </w:rPr>
      </w:pPr>
      <w:r>
        <w:rPr>
          <w:rFonts w:asciiTheme="minorBidi" w:hAnsiTheme="minorBidi"/>
        </w:rPr>
        <w:t>TINGKATA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: </w:t>
      </w:r>
      <w:proofErr w:type="gramStart"/>
      <w:r>
        <w:rPr>
          <w:rFonts w:asciiTheme="minorBidi" w:hAnsiTheme="minorBidi"/>
        </w:rPr>
        <w:t>LIMA  _</w:t>
      </w:r>
      <w:proofErr w:type="gramEnd"/>
      <w:r>
        <w:rPr>
          <w:rFonts w:asciiTheme="minorBidi" w:hAnsiTheme="minorBidi"/>
        </w:rPr>
        <w:t>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2396"/>
        <w:gridCol w:w="572"/>
        <w:gridCol w:w="573"/>
        <w:gridCol w:w="673"/>
        <w:gridCol w:w="647"/>
        <w:gridCol w:w="673"/>
        <w:gridCol w:w="647"/>
        <w:gridCol w:w="573"/>
        <w:gridCol w:w="573"/>
        <w:gridCol w:w="673"/>
        <w:gridCol w:w="647"/>
        <w:gridCol w:w="673"/>
        <w:gridCol w:w="647"/>
        <w:gridCol w:w="573"/>
        <w:gridCol w:w="573"/>
        <w:gridCol w:w="673"/>
        <w:gridCol w:w="647"/>
        <w:gridCol w:w="673"/>
        <w:gridCol w:w="636"/>
      </w:tblGrid>
      <w:tr w:rsidR="00554171" w:rsidRPr="00554171" w:rsidTr="00554171">
        <w:trPr>
          <w:trHeight w:val="20"/>
          <w:jc w:val="center"/>
        </w:trPr>
        <w:tc>
          <w:tcPr>
            <w:tcW w:w="509" w:type="dxa"/>
            <w:vMerge w:val="restart"/>
            <w:vAlign w:val="center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 w:rsidRPr="00554171">
              <w:rPr>
                <w:rFonts w:asciiTheme="minorBidi" w:hAnsiTheme="minorBidi"/>
                <w:b/>
                <w:bCs/>
              </w:rPr>
              <w:t>Bil</w:t>
            </w:r>
            <w:proofErr w:type="spellEnd"/>
          </w:p>
        </w:tc>
        <w:tc>
          <w:tcPr>
            <w:tcW w:w="2396" w:type="dxa"/>
            <w:vMerge w:val="restart"/>
            <w:vAlign w:val="center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 w:rsidRPr="00554171">
              <w:rPr>
                <w:rFonts w:asciiTheme="minorBidi" w:hAnsiTheme="minorBidi"/>
                <w:b/>
                <w:bCs/>
              </w:rPr>
              <w:t>Tajuk</w:t>
            </w:r>
            <w:proofErr w:type="spellEnd"/>
          </w:p>
        </w:tc>
        <w:tc>
          <w:tcPr>
            <w:tcW w:w="3785" w:type="dxa"/>
            <w:gridSpan w:val="6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TARIKH TAMAT</w:t>
            </w:r>
          </w:p>
        </w:tc>
        <w:tc>
          <w:tcPr>
            <w:tcW w:w="3786" w:type="dxa"/>
            <w:gridSpan w:val="6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ULANGAN</w:t>
            </w:r>
          </w:p>
        </w:tc>
        <w:tc>
          <w:tcPr>
            <w:tcW w:w="3775" w:type="dxa"/>
            <w:gridSpan w:val="6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UJIAN \ LATIHAN</w:t>
            </w: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96" w:type="dxa"/>
            <w:vMerge/>
            <w:vAlign w:val="center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2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IB</w:t>
            </w:r>
          </w:p>
        </w:tc>
        <w:tc>
          <w:tcPr>
            <w:tcW w:w="5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IR</w:t>
            </w:r>
          </w:p>
        </w:tc>
        <w:tc>
          <w:tcPr>
            <w:tcW w:w="6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KH</w:t>
            </w:r>
          </w:p>
        </w:tc>
        <w:tc>
          <w:tcPr>
            <w:tcW w:w="647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FR</w:t>
            </w:r>
          </w:p>
        </w:tc>
        <w:tc>
          <w:tcPr>
            <w:tcW w:w="6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BR</w:t>
            </w:r>
          </w:p>
        </w:tc>
        <w:tc>
          <w:tcPr>
            <w:tcW w:w="647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RZ</w:t>
            </w:r>
          </w:p>
        </w:tc>
        <w:tc>
          <w:tcPr>
            <w:tcW w:w="5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IB</w:t>
            </w:r>
          </w:p>
        </w:tc>
        <w:tc>
          <w:tcPr>
            <w:tcW w:w="5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IR</w:t>
            </w:r>
          </w:p>
        </w:tc>
        <w:tc>
          <w:tcPr>
            <w:tcW w:w="6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KH</w:t>
            </w:r>
          </w:p>
        </w:tc>
        <w:tc>
          <w:tcPr>
            <w:tcW w:w="647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FR</w:t>
            </w:r>
          </w:p>
        </w:tc>
        <w:tc>
          <w:tcPr>
            <w:tcW w:w="6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BR</w:t>
            </w:r>
          </w:p>
        </w:tc>
        <w:tc>
          <w:tcPr>
            <w:tcW w:w="647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RZ</w:t>
            </w:r>
          </w:p>
        </w:tc>
        <w:tc>
          <w:tcPr>
            <w:tcW w:w="5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IB</w:t>
            </w:r>
          </w:p>
        </w:tc>
        <w:tc>
          <w:tcPr>
            <w:tcW w:w="5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IR</w:t>
            </w:r>
          </w:p>
        </w:tc>
        <w:tc>
          <w:tcPr>
            <w:tcW w:w="6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KH</w:t>
            </w:r>
          </w:p>
        </w:tc>
        <w:tc>
          <w:tcPr>
            <w:tcW w:w="647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FR</w:t>
            </w:r>
          </w:p>
        </w:tc>
        <w:tc>
          <w:tcPr>
            <w:tcW w:w="673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BR</w:t>
            </w:r>
          </w:p>
        </w:tc>
        <w:tc>
          <w:tcPr>
            <w:tcW w:w="636" w:type="dxa"/>
          </w:tcPr>
          <w:p w:rsidR="00554171" w:rsidRPr="00554171" w:rsidRDefault="00554171" w:rsidP="0055417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554171">
              <w:rPr>
                <w:rFonts w:asciiTheme="minorBidi" w:hAnsiTheme="minorBidi"/>
                <w:b/>
                <w:bCs/>
              </w:rPr>
              <w:t>5RZ</w:t>
            </w: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 w:val="restart"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554171">
              <w:rPr>
                <w:rFonts w:ascii="Arabic Typesetting" w:hAnsi="Arabic Typesetting" w:cs="Arabic Typesetting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554171" w:rsidRPr="00554171" w:rsidRDefault="00554171" w:rsidP="00554171">
            <w:pPr>
              <w:bidi/>
              <w:spacing w:after="0"/>
              <w:ind w:right="343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</w:rPr>
            </w:pPr>
            <w:r w:rsidRPr="00554171"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  <w:t>سورة لقمان</w:t>
            </w:r>
          </w:p>
          <w:p w:rsidR="00554171" w:rsidRPr="00554171" w:rsidRDefault="00554171" w:rsidP="00554171">
            <w:pPr>
              <w:bidi/>
              <w:spacing w:after="0"/>
              <w:ind w:right="343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</w:pPr>
          </w:p>
          <w:p w:rsidR="00554171" w:rsidRPr="00554171" w:rsidRDefault="00554171" w:rsidP="00554171">
            <w:pPr>
              <w:bidi/>
              <w:spacing w:after="0"/>
              <w:ind w:right="428"/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</w:pPr>
            <w:r w:rsidRPr="00554171"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  <w:t>يحفظ من الأيات 1- 34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554171" w:rsidRPr="00554171" w:rsidRDefault="00554171" w:rsidP="00554171">
            <w:pPr>
              <w:tabs>
                <w:tab w:val="center" w:pos="1416"/>
                <w:tab w:val="center" w:pos="2453"/>
              </w:tabs>
              <w:bidi/>
              <w:spacing w:after="0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554171">
              <w:rPr>
                <w:rFonts w:ascii="Arabic Typesetting" w:hAnsi="Arabic Typesetting" w:cs="Arabic Typesetting"/>
                <w:sz w:val="28"/>
                <w:szCs w:val="28"/>
                <w:rtl/>
              </w:rPr>
              <w:t>تحريري من  الأيات 1 – 34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 w:val="restart"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554171">
              <w:rPr>
                <w:rFonts w:ascii="Arabic Typesetting" w:hAnsi="Arabic Typesetting" w:cs="Arabic Typesetting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54171" w:rsidRPr="00554171" w:rsidRDefault="00554171" w:rsidP="00554171">
            <w:pPr>
              <w:bidi/>
              <w:spacing w:after="0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</w:rPr>
            </w:pPr>
            <w:r w:rsidRPr="00554171"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  <w:t>سورة السجدة</w:t>
            </w:r>
          </w:p>
          <w:p w:rsidR="00554171" w:rsidRPr="00554171" w:rsidRDefault="00554171" w:rsidP="00554171">
            <w:pPr>
              <w:bidi/>
              <w:spacing w:after="0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  <w:p w:rsidR="00554171" w:rsidRPr="00554171" w:rsidRDefault="00554171" w:rsidP="00554171">
            <w:pPr>
              <w:bidi/>
              <w:spacing w:after="0"/>
              <w:ind w:right="428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554171"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  <w:t>يحفظ من الأيات 1-30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554171" w:rsidRPr="00554171" w:rsidRDefault="00554171" w:rsidP="00554171">
            <w:pPr>
              <w:tabs>
                <w:tab w:val="center" w:pos="1416"/>
                <w:tab w:val="center" w:pos="2453"/>
              </w:tabs>
              <w:bidi/>
              <w:spacing w:after="0"/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</w:pPr>
            <w:r w:rsidRPr="00554171"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  <w:t>تحريري من الأات 1-30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 w:val="restart"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554171">
              <w:rPr>
                <w:rFonts w:ascii="Arabic Typesetting" w:hAnsi="Arabic Typesetting" w:cs="Arabic Typesetting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554171" w:rsidRPr="00554171" w:rsidRDefault="00554171" w:rsidP="00554171">
            <w:pPr>
              <w:bidi/>
              <w:spacing w:after="0" w:line="244" w:lineRule="auto"/>
              <w:ind w:right="336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</w:rPr>
            </w:pPr>
            <w:r w:rsidRPr="00554171"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  <w:t>سورة سبأ</w:t>
            </w:r>
          </w:p>
          <w:p w:rsidR="00554171" w:rsidRPr="00554171" w:rsidRDefault="00554171" w:rsidP="00554171">
            <w:pPr>
              <w:bidi/>
              <w:spacing w:after="0" w:line="244" w:lineRule="auto"/>
              <w:ind w:right="336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</w:pPr>
          </w:p>
          <w:p w:rsidR="00554171" w:rsidRPr="00554171" w:rsidRDefault="00554171" w:rsidP="00554171">
            <w:pPr>
              <w:bidi/>
              <w:spacing w:after="0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554171"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  <w:t>يحفظ من الأيات 1-54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2396" w:type="dxa"/>
          </w:tcPr>
          <w:p w:rsidR="00554171" w:rsidRPr="00554171" w:rsidRDefault="00554171" w:rsidP="00554171">
            <w:pPr>
              <w:bidi/>
              <w:spacing w:after="0" w:line="244" w:lineRule="auto"/>
              <w:ind w:right="336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</w:pPr>
            <w:r w:rsidRPr="00554171"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  <w:t>تحريري من الأيات 1-54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 w:val="restart"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554171">
              <w:rPr>
                <w:rFonts w:ascii="Arabic Typesetting" w:hAnsi="Arabic Typesetting" w:cs="Arabic Typesetting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554171" w:rsidRPr="00554171" w:rsidRDefault="00554171" w:rsidP="00554171">
            <w:pPr>
              <w:bidi/>
              <w:spacing w:after="0"/>
              <w:ind w:right="374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</w:rPr>
            </w:pPr>
            <w:r w:rsidRPr="00554171"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  <w:t>سورة فاطر</w:t>
            </w:r>
          </w:p>
          <w:p w:rsidR="00554171" w:rsidRPr="00554171" w:rsidRDefault="00554171" w:rsidP="00554171">
            <w:pPr>
              <w:bidi/>
              <w:spacing w:after="0"/>
              <w:ind w:right="374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</w:rPr>
            </w:pPr>
          </w:p>
          <w:p w:rsidR="00554171" w:rsidRPr="00554171" w:rsidRDefault="00554171" w:rsidP="00554171">
            <w:pPr>
              <w:bidi/>
              <w:spacing w:after="0"/>
              <w:ind w:right="428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554171"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  <w:t>يحفظ من الأيات 1-45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54171" w:rsidRPr="00554171" w:rsidTr="00554171">
        <w:trPr>
          <w:trHeight w:val="20"/>
          <w:jc w:val="center"/>
        </w:trPr>
        <w:tc>
          <w:tcPr>
            <w:tcW w:w="509" w:type="dxa"/>
            <w:vMerge/>
            <w:vAlign w:val="center"/>
          </w:tcPr>
          <w:p w:rsidR="00554171" w:rsidRPr="00554171" w:rsidRDefault="00554171" w:rsidP="00554171">
            <w:pPr>
              <w:bidi/>
              <w:spacing w:after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2396" w:type="dxa"/>
          </w:tcPr>
          <w:p w:rsidR="00554171" w:rsidRPr="00554171" w:rsidRDefault="00554171" w:rsidP="00554171">
            <w:pPr>
              <w:bidi/>
              <w:spacing w:after="0"/>
              <w:ind w:right="374"/>
              <w:rPr>
                <w:rFonts w:ascii="Arabic Typesetting" w:eastAsia="Traditional Arabic" w:hAnsi="Arabic Typesetting" w:cs="Arabic Typesetting"/>
                <w:b/>
                <w:bCs/>
                <w:sz w:val="28"/>
                <w:szCs w:val="28"/>
                <w:u w:val="single" w:color="000000"/>
                <w:rtl/>
              </w:rPr>
            </w:pPr>
            <w:r w:rsidRPr="00554171">
              <w:rPr>
                <w:rFonts w:ascii="Arabic Typesetting" w:eastAsia="Traditional Arabic" w:hAnsi="Arabic Typesetting" w:cs="Arabic Typesetting"/>
                <w:sz w:val="28"/>
                <w:szCs w:val="28"/>
                <w:rtl/>
              </w:rPr>
              <w:t>تحريري من الأيات 1-45</w:t>
            </w:r>
          </w:p>
        </w:tc>
        <w:tc>
          <w:tcPr>
            <w:tcW w:w="572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47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73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:rsidR="00554171" w:rsidRPr="00554171" w:rsidRDefault="00554171" w:rsidP="00554171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B90FAB" w:rsidRDefault="00B90FAB" w:rsidP="00C80F64">
      <w:pPr>
        <w:spacing w:line="240" w:lineRule="auto"/>
        <w:rPr>
          <w:rFonts w:ascii="Traditional Arabic" w:hAnsi="Traditional Arabic" w:cs="Traditional Arabic"/>
          <w:sz w:val="32"/>
          <w:szCs w:val="32"/>
        </w:rPr>
      </w:pPr>
    </w:p>
    <w:sectPr w:rsidR="00B90FAB" w:rsidSect="00B90FA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008" w:right="1411" w:bottom="864" w:left="116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29" w:rsidRDefault="00154A29" w:rsidP="004D237B">
      <w:pPr>
        <w:spacing w:after="0" w:line="240" w:lineRule="auto"/>
      </w:pPr>
      <w:r>
        <w:separator/>
      </w:r>
    </w:p>
  </w:endnote>
  <w:endnote w:type="continuationSeparator" w:id="0">
    <w:p w:rsidR="00154A29" w:rsidRDefault="00154A29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23" w:rsidRPr="00991CE2" w:rsidRDefault="00202723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D202D0">
          <w:rPr>
            <w:rFonts w:ascii="Rockwell Condensed" w:hAnsi="Rockwell Condensed"/>
            <w:b/>
            <w:bCs/>
            <w:noProof/>
          </w:rPr>
          <w:t>2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202723" w:rsidRPr="00991CE2" w:rsidRDefault="00202723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1"/>
      <w:gridCol w:w="12976"/>
    </w:tblGrid>
    <w:tr w:rsidR="00202723">
      <w:tc>
        <w:tcPr>
          <w:tcW w:w="918" w:type="dxa"/>
        </w:tcPr>
        <w:p w:rsidR="00202723" w:rsidRDefault="00202723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02D0" w:rsidRPr="00D202D0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02723" w:rsidRDefault="00202723">
          <w:pPr>
            <w:pStyle w:val="Footer"/>
          </w:pPr>
        </w:p>
      </w:tc>
    </w:tr>
  </w:tbl>
  <w:p w:rsidR="00202723" w:rsidRDefault="0020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29" w:rsidRDefault="00154A29" w:rsidP="004D237B">
      <w:pPr>
        <w:spacing w:after="0" w:line="240" w:lineRule="auto"/>
      </w:pPr>
      <w:r>
        <w:separator/>
      </w:r>
    </w:p>
  </w:footnote>
  <w:footnote w:type="continuationSeparator" w:id="0">
    <w:p w:rsidR="00154A29" w:rsidRDefault="00154A29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86"/>
      <w:gridCol w:w="1805"/>
    </w:tblGrid>
    <w:tr w:rsidR="00202723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02723" w:rsidRPr="00991CE2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02723" w:rsidRPr="00991CE2" w:rsidRDefault="00202723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86"/>
      <w:gridCol w:w="1805"/>
    </w:tblGrid>
    <w:tr w:rsidR="002027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02723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02723" w:rsidRDefault="0020272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B31DE"/>
    <w:multiLevelType w:val="hybridMultilevel"/>
    <w:tmpl w:val="93BC1676"/>
    <w:lvl w:ilvl="0" w:tplc="3CD2BC26">
      <w:start w:val="1"/>
      <w:numFmt w:val="bullet"/>
      <w:lvlText w:val=""/>
      <w:lvlJc w:val="left"/>
      <w:pPr>
        <w:ind w:left="10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17F5"/>
    <w:rsid w:val="00024EAB"/>
    <w:rsid w:val="000424DC"/>
    <w:rsid w:val="00046A6C"/>
    <w:rsid w:val="000817A0"/>
    <w:rsid w:val="000F4C44"/>
    <w:rsid w:val="001373DB"/>
    <w:rsid w:val="00140BD1"/>
    <w:rsid w:val="00154A29"/>
    <w:rsid w:val="00160FA0"/>
    <w:rsid w:val="00166C1E"/>
    <w:rsid w:val="00173631"/>
    <w:rsid w:val="00175F34"/>
    <w:rsid w:val="00181A96"/>
    <w:rsid w:val="00186451"/>
    <w:rsid w:val="00192B62"/>
    <w:rsid w:val="00202723"/>
    <w:rsid w:val="00213294"/>
    <w:rsid w:val="00216E92"/>
    <w:rsid w:val="00241F1B"/>
    <w:rsid w:val="00265175"/>
    <w:rsid w:val="002A1E32"/>
    <w:rsid w:val="002A4694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A518B"/>
    <w:rsid w:val="003A66A7"/>
    <w:rsid w:val="003C5758"/>
    <w:rsid w:val="003C66FB"/>
    <w:rsid w:val="003E03AF"/>
    <w:rsid w:val="003E16CE"/>
    <w:rsid w:val="004058E6"/>
    <w:rsid w:val="00444649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54171"/>
    <w:rsid w:val="00560345"/>
    <w:rsid w:val="005C4927"/>
    <w:rsid w:val="005C74BD"/>
    <w:rsid w:val="005D3299"/>
    <w:rsid w:val="00634C86"/>
    <w:rsid w:val="00650D01"/>
    <w:rsid w:val="00652914"/>
    <w:rsid w:val="00667975"/>
    <w:rsid w:val="006845A0"/>
    <w:rsid w:val="006962B8"/>
    <w:rsid w:val="006F09BA"/>
    <w:rsid w:val="006F32A6"/>
    <w:rsid w:val="00716B32"/>
    <w:rsid w:val="0077388C"/>
    <w:rsid w:val="007900C2"/>
    <w:rsid w:val="0079472E"/>
    <w:rsid w:val="00812538"/>
    <w:rsid w:val="008204E9"/>
    <w:rsid w:val="00851E69"/>
    <w:rsid w:val="00871605"/>
    <w:rsid w:val="008737C1"/>
    <w:rsid w:val="008822E2"/>
    <w:rsid w:val="008935F4"/>
    <w:rsid w:val="008A0B67"/>
    <w:rsid w:val="008A10FD"/>
    <w:rsid w:val="008B521B"/>
    <w:rsid w:val="008D166B"/>
    <w:rsid w:val="009064B0"/>
    <w:rsid w:val="009566D4"/>
    <w:rsid w:val="00980B41"/>
    <w:rsid w:val="00991CE2"/>
    <w:rsid w:val="009926FE"/>
    <w:rsid w:val="00A256A7"/>
    <w:rsid w:val="00A622F5"/>
    <w:rsid w:val="00A651E3"/>
    <w:rsid w:val="00A8690F"/>
    <w:rsid w:val="00AE3E2A"/>
    <w:rsid w:val="00AE7255"/>
    <w:rsid w:val="00B33647"/>
    <w:rsid w:val="00B90FAB"/>
    <w:rsid w:val="00B926FE"/>
    <w:rsid w:val="00BF02E4"/>
    <w:rsid w:val="00BF27D0"/>
    <w:rsid w:val="00C11EA9"/>
    <w:rsid w:val="00C23052"/>
    <w:rsid w:val="00C44F30"/>
    <w:rsid w:val="00C53A3E"/>
    <w:rsid w:val="00C6045A"/>
    <w:rsid w:val="00C80F64"/>
    <w:rsid w:val="00CB12D7"/>
    <w:rsid w:val="00D202D0"/>
    <w:rsid w:val="00D34A22"/>
    <w:rsid w:val="00D83546"/>
    <w:rsid w:val="00D95557"/>
    <w:rsid w:val="00DB22B3"/>
    <w:rsid w:val="00DD31D2"/>
    <w:rsid w:val="00DD37B8"/>
    <w:rsid w:val="00E1293D"/>
    <w:rsid w:val="00E15EBD"/>
    <w:rsid w:val="00E34B99"/>
    <w:rsid w:val="00E61B1C"/>
    <w:rsid w:val="00E669C5"/>
    <w:rsid w:val="00ED1531"/>
    <w:rsid w:val="00ED7F9C"/>
    <w:rsid w:val="00EE21B6"/>
    <w:rsid w:val="00F0715E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85FAD-BEEF-4ADB-8F2B-20B0F66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User</cp:lastModifiedBy>
  <cp:revision>4</cp:revision>
  <cp:lastPrinted>2018-11-20T07:45:00Z</cp:lastPrinted>
  <dcterms:created xsi:type="dcterms:W3CDTF">2019-04-12T04:09:00Z</dcterms:created>
  <dcterms:modified xsi:type="dcterms:W3CDTF">2020-08-12T10:22:00Z</dcterms:modified>
</cp:coreProperties>
</file>